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CBAA" w14:textId="77777777" w:rsidR="00776A68" w:rsidRDefault="004F0FCF">
      <w:pPr>
        <w:widowControl w:val="0"/>
        <w:spacing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2C3D13B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E2A675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CA505C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B79D3A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BB8AB38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68D541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6E0D565" w14:textId="77777777" w:rsidR="00776A68" w:rsidRDefault="00776A68">
      <w:pPr>
        <w:spacing w:after="16" w:line="20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0A675D02" w14:textId="77777777" w:rsidR="00776A68" w:rsidRDefault="004F0FCF">
      <w:pPr>
        <w:widowControl w:val="0"/>
        <w:spacing w:line="240" w:lineRule="auto"/>
        <w:ind w:left="1920" w:right="211" w:hanging="991"/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7</w:t>
      </w:r>
      <w:r>
        <w:rPr>
          <w:rFonts w:ascii="Times New Roman" w:eastAsia="Times New Roman" w:hAnsi="Times New Roman" w:cs="Times New Roman"/>
          <w:color w:val="000000"/>
          <w:spacing w:val="4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41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U</w:t>
      </w:r>
      <w:r>
        <w:rPr>
          <w:rFonts w:ascii="Times New Roman" w:eastAsia="Times New Roman" w:hAnsi="Times New Roman" w:cs="Times New Roman"/>
          <w:color w:val="000000"/>
          <w:spacing w:val="4"/>
          <w:w w:val="10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w w:val="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307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</w:p>
    <w:p w14:paraId="3A67DCFC" w14:textId="77777777" w:rsidR="00776A68" w:rsidRDefault="00776A68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3D957F6C" w14:textId="77777777" w:rsidR="00776A68" w:rsidRDefault="004F0FCF">
      <w:pPr>
        <w:widowControl w:val="0"/>
        <w:spacing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</w:p>
    <w:p w14:paraId="2B461DD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BF37F2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761979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600697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8DA171A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1B50E6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9F528C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D295093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5050DC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DEED7E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EDE54E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26BBF1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A8DBBE8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A6E66C1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868F22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D1E755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4888D3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59DF4CF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7C578C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DB71A0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46E26B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0CFAF0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A7A0E5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783CF1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6AC1F0F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43078C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295A36A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1AAD394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183A5D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27E081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80A26A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87A1157" w14:textId="77777777" w:rsidR="00776A68" w:rsidRDefault="00776A68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DF7F878" w14:textId="77777777" w:rsidR="00776A68" w:rsidRDefault="004F0FCF">
      <w:pPr>
        <w:widowControl w:val="0"/>
        <w:spacing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type w:val="continuous"/>
          <w:pgSz w:w="11906" w:h="16838"/>
          <w:pgMar w:top="1129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03E078" w14:textId="77777777" w:rsidR="00776A68" w:rsidRDefault="00776A68">
      <w:pPr>
        <w:spacing w:line="240" w:lineRule="exact"/>
        <w:rPr>
          <w:sz w:val="24"/>
          <w:szCs w:val="24"/>
        </w:rPr>
      </w:pPr>
    </w:p>
    <w:p w14:paraId="48C7435F" w14:textId="77777777" w:rsidR="00776A68" w:rsidRDefault="00776A68">
      <w:pPr>
        <w:spacing w:line="240" w:lineRule="exact"/>
        <w:rPr>
          <w:sz w:val="24"/>
          <w:szCs w:val="24"/>
        </w:rPr>
      </w:pPr>
    </w:p>
    <w:p w14:paraId="1F705D05" w14:textId="77777777" w:rsidR="00776A68" w:rsidRDefault="00776A68">
      <w:pPr>
        <w:spacing w:line="240" w:lineRule="exact"/>
        <w:rPr>
          <w:sz w:val="24"/>
          <w:szCs w:val="24"/>
        </w:rPr>
      </w:pPr>
    </w:p>
    <w:p w14:paraId="34AD4390" w14:textId="77777777" w:rsidR="00776A68" w:rsidRDefault="00776A68">
      <w:pPr>
        <w:spacing w:line="240" w:lineRule="exact"/>
        <w:rPr>
          <w:sz w:val="24"/>
          <w:szCs w:val="24"/>
        </w:rPr>
      </w:pPr>
    </w:p>
    <w:p w14:paraId="7605AE5F" w14:textId="77777777" w:rsidR="00776A68" w:rsidRDefault="00776A68">
      <w:pPr>
        <w:spacing w:after="19" w:line="120" w:lineRule="exact"/>
        <w:rPr>
          <w:sz w:val="12"/>
          <w:szCs w:val="12"/>
        </w:rPr>
      </w:pPr>
    </w:p>
    <w:p w14:paraId="52FF6227" w14:textId="77777777" w:rsidR="00776A68" w:rsidRDefault="004F0FCF">
      <w:pPr>
        <w:widowControl w:val="0"/>
        <w:tabs>
          <w:tab w:val="left" w:pos="5971"/>
        </w:tabs>
        <w:spacing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ң</w:t>
      </w:r>
      <w:proofErr w:type="spellEnd"/>
    </w:p>
    <w:p w14:paraId="2A6564E3" w14:textId="77777777" w:rsidR="00776A68" w:rsidRDefault="004F0FCF">
      <w:pPr>
        <w:widowControl w:val="0"/>
        <w:spacing w:before="5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</w:p>
    <w:p w14:paraId="0EDC0F7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A082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74AF5" w14:textId="77777777" w:rsidR="00776A68" w:rsidRDefault="00776A68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378D6" w14:textId="77777777" w:rsidR="00776A68" w:rsidRDefault="004F0FCF">
      <w:pPr>
        <w:widowControl w:val="0"/>
        <w:spacing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ә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і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едр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ды</w:t>
      </w:r>
      <w:proofErr w:type="spellEnd"/>
    </w:p>
    <w:p w14:paraId="10EF8FCC" w14:textId="77777777" w:rsidR="00776A68" w:rsidRDefault="00776A6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C47B8" w14:textId="77777777" w:rsidR="00776A68" w:rsidRDefault="004F0FCF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42084A0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Ө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</w:p>
    <w:p w14:paraId="530D468F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3F58CF7D" w14:textId="7B312E67" w:rsidR="00776A68" w:rsidRDefault="004F0FCF" w:rsidP="003A353A">
      <w:pPr>
        <w:widowControl w:val="0"/>
        <w:tabs>
          <w:tab w:val="left" w:pos="8357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3A353A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val="kk-KZ"/>
        </w:rPr>
        <w:t>недж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ы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н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л</w:t>
      </w:r>
      <w:proofErr w:type="spellEnd"/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ғ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өткіз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CCBB2" w14:textId="7A3B0AA3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ә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ға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ының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ық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ғы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</w:p>
    <w:p w14:paraId="64BF4AF9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р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рақт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ы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іл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proofErr w:type="spell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-20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қ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үйесі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ө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і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қ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AC0E19" w14:textId="5A5FA3DC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Ем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ылд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қ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гіл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ә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й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ө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14:paraId="78A58E2D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ғ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айы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ұ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үзег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шін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"у</w:t>
      </w:r>
      <w:r>
        <w:rPr>
          <w:rFonts w:ascii="Times New Roman" w:eastAsia="Times New Roman" w:hAnsi="Times New Roman" w:cs="Times New Roman"/>
          <w:color w:val="000000"/>
          <w:spacing w:val="9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ү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і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і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4C3DED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қ</w:t>
      </w:r>
      <w:proofErr w:type="spellEnd"/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рақта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л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тарғ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ел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ңгей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б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лг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зірлен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F05E07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3FD79" w14:textId="77777777" w:rsidR="00776A68" w:rsidRDefault="004F0FCF" w:rsidP="003A353A">
      <w:pPr>
        <w:widowControl w:val="0"/>
        <w:tabs>
          <w:tab w:val="left" w:pos="8820"/>
        </w:tabs>
        <w:spacing w:line="240" w:lineRule="auto"/>
        <w:ind w:firstLine="62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5A2FEE03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ы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здернің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ұжы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ке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к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14:paraId="707F0B32" w14:textId="77777777" w:rsidR="0060595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ұ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лыптастыр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22C0EF" w14:textId="77777777" w:rsidR="0060595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қ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с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й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CAC7DF" w14:textId="54DD6970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62AD9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ң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а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</w:p>
    <w:p w14:paraId="3DAA9C86" w14:textId="6A8F978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12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л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кімдіктерд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ң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сы</w:t>
      </w:r>
      <w:proofErr w:type="spellEnd"/>
    </w:p>
    <w:p w14:paraId="2BF67A7E" w14:textId="77777777" w:rsidR="0060595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ң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л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ар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43A7A1" w14:textId="49506318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ө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гі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к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ың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ла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ң</w:t>
      </w:r>
      <w:proofErr w:type="spellEnd"/>
    </w:p>
    <w:p w14:paraId="1F82BB5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лдары</w:t>
      </w:r>
      <w:proofErr w:type="spellEnd"/>
    </w:p>
    <w:p w14:paraId="755A732A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0FBAF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431EF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C4AA2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</w:p>
    <w:p w14:paraId="4187F428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182860A" w14:textId="366205E9" w:rsidR="00776A68" w:rsidRDefault="00776A68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99C3A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Қасым-Жомарт Тоқаев </w:t>
      </w: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Жаңа жағдайдағы Қазақстан: іс-қимыл кезеңі-Нұр-Сұлтан, 2020 ж. 1 қыркүйек</w:t>
      </w:r>
    </w:p>
    <w:p w14:paraId="5F3B3C14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ҚР Еңбек Кодексі//ҚР 2015 ж. 23 қараша, №414-V ҚРЗ</w:t>
      </w:r>
    </w:p>
    <w:p w14:paraId="7E7CB164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Қазақстан  Республикасының 2007-2024 жылға дейінгі тұрақты дамытудың тұжырымдамасы//ҚР Президентінің №216 Жарлығы 14 қараша 2006 ж.</w:t>
      </w:r>
    </w:p>
    <w:p w14:paraId="10AE3946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color w:val="0000FF"/>
          <w:sz w:val="24"/>
          <w:szCs w:val="24"/>
          <w:u w:val="single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3A353A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3A353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kk-KZ" w:eastAsia="kk-KZ"/>
          </w:rPr>
          <w:t>www.adilet.zan.kz</w:t>
        </w:r>
      </w:hyperlink>
    </w:p>
    <w:p w14:paraId="06D7F44C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color w:val="0000FF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 w:eastAsia="kk-KZ"/>
        </w:rPr>
        <w:t>Жұмабаев С.К. Адам ресурстарын басқару- Алматы: Қазақ университеті, 2011-234 б.</w:t>
      </w:r>
    </w:p>
    <w:p w14:paraId="25C3AE20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Исабеков Б.Н., Мұхамбетова Л.Қ. Адами капитал- Эверо, 2017-200 б.</w:t>
      </w:r>
    </w:p>
    <w:p w14:paraId="5EFBC309" w14:textId="77777777" w:rsidR="003A353A" w:rsidRPr="003A353A" w:rsidRDefault="003A353A" w:rsidP="003A353A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друник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П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Суглобов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Е., Руденко </w:t>
      </w:r>
      <w:proofErr w:type="gram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М.Н.</w:t>
      </w:r>
      <w:proofErr w:type="gram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ровая безопасность. инновационные технологии управления персоналом — М.: Дашков и Ко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508 с.</w:t>
      </w:r>
    </w:p>
    <w:p w14:paraId="7B76200F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Горелов Н.А. Управление человеческими ресурсами-М.: Юрайт, 2016-270 с.</w:t>
      </w:r>
    </w:p>
    <w:p w14:paraId="7DB8DFF3" w14:textId="77777777" w:rsidR="003A353A" w:rsidRPr="003A353A" w:rsidRDefault="003A353A" w:rsidP="003A353A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9.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ленко О. А., Ерохин Д. В., Можаева Т. П. Управление персоналом. Учебник для академического бакалавриата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proofErr w:type="gram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proofErr w:type="gram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 с.</w:t>
      </w:r>
    </w:p>
    <w:p w14:paraId="38745AE6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Дейнека А.В. Управление человеческими ресурсами-М.: Дашкова и К, 2016-392 с.</w:t>
      </w:r>
    </w:p>
    <w:p w14:paraId="62CFF980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ева О. М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рова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 Управление персоналом –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 с.</w:t>
      </w:r>
    </w:p>
    <w:p w14:paraId="5FA39C6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Кибанов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Я., Ивановская Л. В. Кадровая политика и стратегия управления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пект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 с.</w:t>
      </w:r>
    </w:p>
    <w:p w14:paraId="22B52E9C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зина </w:t>
      </w:r>
      <w:proofErr w:type="gram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proofErr w:type="gram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, Панфилова А.О. Социология управления персоналом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пект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 с.</w:t>
      </w:r>
    </w:p>
    <w:p w14:paraId="1BC9D9C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язимов К. Г.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 с.</w:t>
      </w:r>
    </w:p>
    <w:p w14:paraId="29B5AA73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ова В. М.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2 с.</w:t>
      </w:r>
    </w:p>
    <w:p w14:paraId="3958C5DC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Майкл  Армстронг, Стивен Тейлор Практика управления человеческими ресурсами-Санкт-Петербург: Питер, 2018-1040 с.</w:t>
      </w:r>
    </w:p>
    <w:p w14:paraId="1DAB58B9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Максимцева И.А., Горелова Н.А. Управление человеческими ресурсами-М.: Юрайт, 2016-526 с.</w:t>
      </w:r>
    </w:p>
    <w:p w14:paraId="517775D7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Москвин С.Н. Управление человеческими ресурсами -М.: Проспект, 2019-704 с.</w:t>
      </w:r>
    </w:p>
    <w:p w14:paraId="6EF0A1A1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чугин В. Г. Психология влияния в управлении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метей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144 с.</w:t>
      </w:r>
    </w:p>
    <w:p w14:paraId="2075863E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Потемкин В.К. Управление персоналом-СПб.: Питер, 2018-433 с.</w:t>
      </w:r>
    </w:p>
    <w:p w14:paraId="57ABA99A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гачев В. П. Управление персоналом организации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2 с.</w:t>
      </w:r>
    </w:p>
    <w:p w14:paraId="6F9651C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енко А. М., Котлярова В. В., Латышева А. Т.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Феникс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320 с.</w:t>
      </w:r>
    </w:p>
    <w:p w14:paraId="74CD5C5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ыгин С. И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Узунов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шевич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В. Организация научно-исследовательской и педагогической деятельности в области управления персоналом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283 с.</w:t>
      </w:r>
    </w:p>
    <w:p w14:paraId="055D9131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proofErr w:type="spellStart"/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углобов</w:t>
      </w:r>
      <w:proofErr w:type="spellEnd"/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А.Е. 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 xml:space="preserve"> и др. 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"Государственное и муниципальное управление" - М.: ЮНИТИ-ДАНА, 201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6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- 319 c.</w:t>
      </w:r>
    </w:p>
    <w:p w14:paraId="7197AED5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Тебекин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. Стратегическое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КноРус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720 с.</w:t>
      </w:r>
    </w:p>
    <w:p w14:paraId="631B1DC2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Чуваткин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П., Горбатов С. А. Управление персоналом гостиничных предприятий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0 с.</w:t>
      </w:r>
    </w:p>
    <w:p w14:paraId="22518966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Шапира С.А. Управление человеческими ресурсами –М.: КноРус, 2017-208 с.</w:t>
      </w:r>
    </w:p>
    <w:p w14:paraId="2D10D371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Шаховская Л.С. Управление человеческим ресурсами –М.: КноРус, 2017-176 с.</w:t>
      </w:r>
    </w:p>
    <w:p w14:paraId="175D2140" w14:textId="77777777" w:rsidR="00776A68" w:rsidRPr="003A353A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D15223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90A43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3C1BAECA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D0D5E5E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Теор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.: 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-Л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0.-525 с.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54E9ED9A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ы-Н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2D4D024A" w14:textId="77777777" w:rsidR="00776A68" w:rsidRDefault="004F0FCF" w:rsidP="003A353A">
      <w:pPr>
        <w:widowControl w:val="0"/>
        <w:tabs>
          <w:tab w:val="left" w:pos="2719"/>
          <w:tab w:val="left" w:pos="3872"/>
          <w:tab w:val="left" w:pos="5575"/>
          <w:tab w:val="left" w:pos="6233"/>
          <w:tab w:val="left" w:pos="7282"/>
          <w:tab w:val="left" w:pos="7647"/>
          <w:tab w:val="left" w:pos="8771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С.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Н.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С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қ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е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ы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йым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ұра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. – 196 б.</w:t>
      </w:r>
    </w:p>
    <w:p w14:paraId="7E5DA673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сы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рбе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Ж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қ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5. – 317 с.</w:t>
      </w:r>
    </w:p>
    <w:p w14:paraId="69C77440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2121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овск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16 с.</w:t>
      </w:r>
    </w:p>
    <w:p w14:paraId="23C39970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21D87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39496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AB848D0" w14:textId="77777777" w:rsidR="00776A68" w:rsidRDefault="004F0FCF" w:rsidP="003A353A">
      <w:pPr>
        <w:widowControl w:val="0"/>
        <w:spacing w:line="240" w:lineRule="auto"/>
        <w:ind w:hanging="1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CE1307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CC79D" w14:textId="77777777" w:rsidR="00776A68" w:rsidRDefault="004F0FCF" w:rsidP="003A353A">
      <w:pPr>
        <w:widowControl w:val="0"/>
        <w:tabs>
          <w:tab w:val="left" w:pos="2120"/>
          <w:tab w:val="left" w:pos="3488"/>
          <w:tab w:val="left" w:pos="4232"/>
          <w:tab w:val="left" w:pos="5761"/>
          <w:tab w:val="left" w:pos="6088"/>
          <w:tab w:val="left" w:pos="6877"/>
          <w:tab w:val="left" w:pos="8113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ельн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14:paraId="1B42A43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</w:p>
    <w:p w14:paraId="66A34F3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ано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ор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</w:p>
    <w:p w14:paraId="2223AEE7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кз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 виде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</w:p>
    <w:p w14:paraId="4DF9A24B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 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пи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в т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</w:p>
    <w:p w14:paraId="7CD3F0EF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24" w:right="846" w:bottom="1116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 на ответ – ре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тор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.</w:t>
      </w:r>
    </w:p>
    <w:p w14:paraId="69CEEAE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15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4217415E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380A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FDA4CE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дол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. Эт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74C5C88E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Ь</w:t>
      </w:r>
    </w:p>
    <w:p w14:paraId="62ABF315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.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просы.</w:t>
      </w:r>
    </w:p>
    <w:p w14:paraId="79996470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F078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</w:t>
      </w:r>
    </w:p>
    <w:p w14:paraId="31C0ED82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рн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а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(для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).</w:t>
      </w:r>
    </w:p>
    <w:p w14:paraId="51646CC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14AE760D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03F37D16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по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2F12567D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CB44D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DE555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3D55B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CD7FA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E167C7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Ь</w:t>
      </w:r>
    </w:p>
    <w:p w14:paraId="3FB0E719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Разме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-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 дол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о:</w:t>
      </w:r>
    </w:p>
    <w:p w14:paraId="009E813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D04B10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DC791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орм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51EF361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4"/>
          <w:w w:val="1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FF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pacing w:val="1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pacing w:val="1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FF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pacing w:val="-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pacing w:val="2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pacing w:val="-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.</w:t>
      </w:r>
    </w:p>
    <w:p w14:paraId="0F6B794D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Пре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правил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</w:p>
    <w:p w14:paraId="29194721" w14:textId="77777777" w:rsidR="00776A68" w:rsidRDefault="004F0FCF" w:rsidP="003A353A">
      <w:pPr>
        <w:widowControl w:val="0"/>
        <w:tabs>
          <w:tab w:val="left" w:pos="1186"/>
          <w:tab w:val="left" w:pos="2145"/>
          <w:tab w:val="left" w:pos="3514"/>
          <w:tab w:val="left" w:pos="4963"/>
          <w:tab w:val="left" w:pos="5816"/>
          <w:tab w:val="left" w:pos="6836"/>
          <w:tab w:val="left" w:pos="7352"/>
          <w:tab w:val="left" w:pos="8111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т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/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заблаг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CA93C1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П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 и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лаш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9339FD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торы также могл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A2487CF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ции он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ил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:</w:t>
      </w:r>
    </w:p>
    <w:p w14:paraId="467AF56D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;</w:t>
      </w:r>
    </w:p>
    <w:p w14:paraId="76263FA5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24" w:right="845" w:bottom="113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о то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идеоз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;</w:t>
      </w:r>
    </w:p>
    <w:p w14:paraId="3464901B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F93CB2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;</w:t>
      </w:r>
    </w:p>
    <w:p w14:paraId="449A26D2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й;</w:t>
      </w:r>
    </w:p>
    <w:p w14:paraId="68D01BEE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;</w:t>
      </w:r>
    </w:p>
    <w:p w14:paraId="12CC6AE8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2DF9E8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;</w:t>
      </w:r>
    </w:p>
    <w:p w14:paraId="49D918E4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Д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-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9CB3FA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EB14CCC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к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нстраци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12DBF2D2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стр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роса.</w:t>
      </w:r>
    </w:p>
    <w:p w14:paraId="1AFF2B6C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н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ю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</w:p>
    <w:p w14:paraId="4A318C80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14:paraId="69E7E22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/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;</w:t>
      </w:r>
    </w:p>
    <w:p w14:paraId="7FDC5306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стра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26A115A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ответ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7A28936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ш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о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01AC5507" w14:textId="77777777" w:rsidR="00776A68" w:rsidRDefault="004F0FCF" w:rsidP="003A353A">
      <w:pPr>
        <w:widowControl w:val="0"/>
        <w:tabs>
          <w:tab w:val="left" w:pos="3485"/>
          <w:tab w:val="left" w:pos="4434"/>
          <w:tab w:val="left" w:pos="7045"/>
        </w:tabs>
        <w:spacing w:line="240" w:lineRule="auto"/>
        <w:ind w:hanging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гистр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еш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14:paraId="4B46A96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ет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DE0001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3158F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</w:p>
    <w:p w14:paraId="644ED7B4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лжны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14:paraId="3FB5FC8B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блок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шет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;</w:t>
      </w:r>
    </w:p>
    <w:p w14:paraId="43A62667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1C2950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69D17B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27" w:right="845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362C1"/>
          <w:sz w:val="24"/>
          <w:szCs w:val="24"/>
          <w:u w:val="single"/>
        </w:rPr>
        <w:t>Univer</w:t>
      </w:r>
      <w:r>
        <w:rPr>
          <w:rFonts w:ascii="Times New Roman" w:eastAsia="Times New Roman" w:hAnsi="Times New Roman" w:cs="Times New Roman"/>
          <w:color w:val="0362C1"/>
          <w:spacing w:val="-1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362C1"/>
          <w:sz w:val="24"/>
          <w:szCs w:val="24"/>
          <w:u w:val="single"/>
        </w:rPr>
        <w:t>kaznu.kz</w:t>
      </w:r>
      <w:r>
        <w:rPr>
          <w:rFonts w:ascii="Times New Roman" w:eastAsia="Times New Roman" w:hAnsi="Times New Roman" w:cs="Times New Roman"/>
          <w:color w:val="0362C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л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)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5963958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FF0000"/>
          <w:spacing w:val="2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F22C0C1" w14:textId="77777777" w:rsidR="00776A68" w:rsidRDefault="004F0FCF" w:rsidP="003A353A">
      <w:pPr>
        <w:widowControl w:val="0"/>
        <w:tabs>
          <w:tab w:val="left" w:pos="3032"/>
          <w:tab w:val="left" w:pos="5770"/>
          <w:tab w:val="left" w:pos="7739"/>
          <w:tab w:val="left" w:pos="9031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ГИСТРАН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НЕ 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FF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ОТКРЫВ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 ИНД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ДУА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FF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Г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ИЕЙ</w:t>
      </w:r>
      <w:r>
        <w:rPr>
          <w:rFonts w:ascii="Times New Roman" w:eastAsia="Times New Roman" w:hAnsi="Times New Roman" w:cs="Times New Roman"/>
          <w:color w:val="FF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FF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НА. ТОЛЬ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С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ХО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НТ</w:t>
      </w:r>
      <w:r>
        <w:rPr>
          <w:rFonts w:ascii="Times New Roman" w:eastAsia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 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И ОТКР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ВОЙ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Т ПОД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ДЕОЗАПИ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3499982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й, демонстр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 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14:paraId="4992F18F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демонстрац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.</w:t>
      </w:r>
    </w:p>
    <w:p w14:paraId="2549D2E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рае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–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2D3E4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 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в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</w:p>
    <w:p w14:paraId="0EBB6A36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 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E65E7A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 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”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0EC34564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э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ет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49C35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за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.</w:t>
      </w:r>
    </w:p>
    <w:p w14:paraId="4CD82C1C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прещ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FF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цион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FF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FF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люб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й платформе и п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ылать о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C2114E7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тор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распредели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 дол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. Нач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 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посо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B9685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FF0000"/>
          <w:spacing w:val="2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от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т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нт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от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3A336C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пис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тветы 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.</w:t>
      </w:r>
    </w:p>
    <w:p w14:paraId="26D39E8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1F75C19E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сть в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0F5B1C" w14:textId="4D0E6231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48 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14:paraId="4526F16D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08BB8B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 з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0F7361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</w:t>
      </w:r>
      <w:proofErr w:type="spellEnd"/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CA0656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зара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.</w:t>
      </w:r>
    </w:p>
    <w:p w14:paraId="046207A2" w14:textId="77777777" w:rsidR="00776A68" w:rsidRDefault="004F0FCF" w:rsidP="003A353A">
      <w:pPr>
        <w:widowControl w:val="0"/>
        <w:tabs>
          <w:tab w:val="left" w:pos="2495"/>
          <w:tab w:val="left" w:pos="2873"/>
          <w:tab w:val="left" w:pos="3822"/>
          <w:tab w:val="left" w:pos="4999"/>
          <w:tab w:val="left" w:pos="5512"/>
          <w:tab w:val="left" w:pos="7014"/>
          <w:tab w:val="left" w:pos="8275"/>
          <w:tab w:val="left" w:pos="9237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В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</w:p>
    <w:p w14:paraId="3FCB8507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енериров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.kaznu.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BB39B4" w14:textId="77777777" w:rsidR="00776A68" w:rsidRDefault="004F0FCF" w:rsidP="003A353A">
      <w:pPr>
        <w:widowControl w:val="0"/>
        <w:tabs>
          <w:tab w:val="left" w:pos="2878"/>
          <w:tab w:val="left" w:pos="3594"/>
          <w:tab w:val="left" w:pos="4814"/>
          <w:tab w:val="left" w:pos="6021"/>
          <w:tab w:val="left" w:pos="7858"/>
          <w:tab w:val="left" w:pos="9020"/>
        </w:tabs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ОТК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Л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ДО ИНД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ДУА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Г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ЕЙ Д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ДАЧИ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2A19844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ОСЬ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НТ</w:t>
      </w:r>
      <w:r>
        <w:rPr>
          <w:rFonts w:ascii="Times New Roman" w:eastAsia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ХОДИТ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К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НТ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 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И ОТКР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ВОЙ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 ПОД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ПИСЬ.</w:t>
      </w:r>
    </w:p>
    <w:p w14:paraId="5C5B358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31" w:right="842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яе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</w:p>
    <w:p w14:paraId="322076A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ей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 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2275720A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ож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от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но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A49D09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т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 видео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292CF9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ты о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.</w:t>
      </w:r>
    </w:p>
    <w:p w14:paraId="32AF29F8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т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14:paraId="04E9DCF3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DFF3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35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</w:p>
    <w:p w14:paraId="6BC3B505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5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</w:p>
    <w:p w14:paraId="4E045FD3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w w:val="108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6940"/>
      </w:tblGrid>
      <w:tr w:rsidR="00776A68" w14:paraId="3F1FDEDF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07C8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4D3C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</w:p>
        </w:tc>
      </w:tr>
      <w:tr w:rsidR="00776A68" w14:paraId="680E9733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F66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2AF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76A68" w14:paraId="19EEB86B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6116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4F8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76A68" w14:paraId="5647A48A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AF5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BD73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76A68" w14:paraId="1AFC5E20" w14:textId="77777777">
        <w:trPr>
          <w:cantSplit/>
          <w:trHeight w:hRule="exact" w:val="28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321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ғы</w:t>
            </w:r>
            <w:proofErr w:type="spellEnd"/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EAFA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EB3BB47" w14:textId="77777777" w:rsidR="00776A68" w:rsidRDefault="00776A68" w:rsidP="003A353A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776A68" w14:paraId="25568121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81D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CFE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776A68" w14:paraId="0FBFC6C9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942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4261" w14:textId="77777777" w:rsidR="00776A68" w:rsidRDefault="00776A68" w:rsidP="003A353A">
            <w:pPr>
              <w:spacing w:line="240" w:lineRule="auto"/>
              <w:rPr>
                <w:sz w:val="14"/>
                <w:szCs w:val="14"/>
              </w:rPr>
            </w:pPr>
          </w:p>
          <w:p w14:paraId="3003758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776A68" w14:paraId="1F5CC892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B63B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CB88" w14:textId="77777777" w:rsidR="00776A68" w:rsidRDefault="00776A68" w:rsidP="003A353A">
            <w:pPr>
              <w:spacing w:line="240" w:lineRule="auto"/>
            </w:pPr>
          </w:p>
        </w:tc>
      </w:tr>
      <w:tr w:rsidR="00776A68" w14:paraId="2ECD77AA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4A4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5B77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43D3C8DC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776A68" w14:paraId="6AB12EBB" w14:textId="7777777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8323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890A" w14:textId="77777777" w:rsidR="00776A68" w:rsidRDefault="00776A68" w:rsidP="003A353A">
            <w:pPr>
              <w:spacing w:line="240" w:lineRule="auto"/>
            </w:pPr>
          </w:p>
        </w:tc>
      </w:tr>
      <w:tr w:rsidR="00776A68" w14:paraId="60DC57F6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9D9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9126" w14:textId="77777777" w:rsidR="00776A68" w:rsidRDefault="00776A68" w:rsidP="003A353A">
            <w:pPr>
              <w:spacing w:line="240" w:lineRule="auto"/>
            </w:pPr>
          </w:p>
        </w:tc>
      </w:tr>
      <w:tr w:rsidR="00776A68" w14:paraId="67BD0536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6DA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9D99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039B9D7A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03F4F739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776A68" w14:paraId="4ED4B115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DAFB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AFD7" w14:textId="77777777" w:rsidR="00776A68" w:rsidRDefault="00776A68" w:rsidP="003A353A">
            <w:pPr>
              <w:spacing w:line="240" w:lineRule="auto"/>
            </w:pPr>
          </w:p>
        </w:tc>
      </w:tr>
      <w:tr w:rsidR="00776A68" w14:paraId="62F2452C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54A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BB2B" w14:textId="77777777" w:rsidR="00776A68" w:rsidRDefault="00776A68" w:rsidP="003A353A">
            <w:pPr>
              <w:spacing w:line="240" w:lineRule="auto"/>
            </w:pPr>
          </w:p>
        </w:tc>
      </w:tr>
      <w:tr w:rsidR="00776A68" w14:paraId="11775CE8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A00D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B7E3" w14:textId="77777777" w:rsidR="00776A68" w:rsidRDefault="00776A68" w:rsidP="003A353A">
            <w:pPr>
              <w:spacing w:line="240" w:lineRule="auto"/>
            </w:pPr>
          </w:p>
        </w:tc>
      </w:tr>
      <w:tr w:rsidR="00776A68" w14:paraId="0B50F04B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E7C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942B" w14:textId="77777777" w:rsidR="00776A68" w:rsidRDefault="00776A68" w:rsidP="003A353A">
            <w:pPr>
              <w:spacing w:line="240" w:lineRule="auto"/>
            </w:pPr>
          </w:p>
        </w:tc>
      </w:tr>
      <w:tr w:rsidR="00776A68" w14:paraId="4ECFA0BD" w14:textId="7777777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295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C78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0E565CB0" w14:textId="77777777" w:rsidR="004F0FCF" w:rsidRDefault="004F0FCF" w:rsidP="003A353A">
      <w:pPr>
        <w:spacing w:line="240" w:lineRule="auto"/>
      </w:pPr>
    </w:p>
    <w:sectPr w:rsidR="004F0FCF">
      <w:pgSz w:w="11906" w:h="16838"/>
      <w:pgMar w:top="1124" w:right="846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68"/>
    <w:rsid w:val="003A353A"/>
    <w:rsid w:val="004F0FCF"/>
    <w:rsid w:val="00605958"/>
    <w:rsid w:val="00776A68"/>
    <w:rsid w:val="007B7A30"/>
    <w:rsid w:val="0083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75C1"/>
  <w15:docId w15:val="{D1B25D37-FFF9-4DC6-A9AB-2F8B8E40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KZ" w:eastAsia="ru-K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F220-7B82-436E-83B3-DD995C8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64</Words>
  <Characters>13481</Characters>
  <Application>Microsoft Office Word</Application>
  <DocSecurity>0</DocSecurity>
  <Lines>112</Lines>
  <Paragraphs>31</Paragraphs>
  <ScaleCrop>false</ScaleCrop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 Abraliyev</dc:creator>
  <cp:lastModifiedBy>Onal Abraliyev</cp:lastModifiedBy>
  <cp:revision>4</cp:revision>
  <dcterms:created xsi:type="dcterms:W3CDTF">2021-01-26T15:30:00Z</dcterms:created>
  <dcterms:modified xsi:type="dcterms:W3CDTF">2021-01-26T16:29:00Z</dcterms:modified>
</cp:coreProperties>
</file>